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6F7AD401" w:rsidR="00F2225B" w:rsidRPr="001719C5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719C5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A413D7">
        <w:rPr>
          <w:rFonts w:ascii="Arial" w:hAnsi="Arial" w:cs="Arial"/>
          <w:b/>
          <w:bCs/>
          <w:sz w:val="22"/>
          <w:szCs w:val="22"/>
        </w:rPr>
        <w:t>9</w:t>
      </w:r>
      <w:r w:rsidRPr="001719C5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09700C18" w:rsidR="00F2225B" w:rsidRPr="001719C5" w:rsidRDefault="0099055D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719C5">
        <w:rPr>
          <w:rFonts w:ascii="Arial" w:hAnsi="Arial" w:cs="Arial"/>
          <w:b/>
          <w:bCs/>
          <w:sz w:val="22"/>
          <w:szCs w:val="22"/>
        </w:rPr>
        <w:t>Wzór wykazu osób</w:t>
      </w:r>
    </w:p>
    <w:p w14:paraId="393768E9" w14:textId="4BF65293" w:rsidR="005A04D1" w:rsidRPr="001719C5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1719C5">
        <w:rPr>
          <w:rFonts w:ascii="Arial" w:hAnsi="Arial" w:cs="Arial"/>
          <w:bCs/>
          <w:sz w:val="22"/>
          <w:szCs w:val="22"/>
        </w:rPr>
        <w:t>(</w:t>
      </w:r>
      <w:r w:rsidR="005A04D1" w:rsidRPr="001719C5">
        <w:rPr>
          <w:rFonts w:ascii="Arial" w:hAnsi="Arial" w:cs="Arial"/>
          <w:bCs/>
          <w:sz w:val="22"/>
          <w:szCs w:val="22"/>
        </w:rPr>
        <w:t>Znak sprawy: ZP.271.</w:t>
      </w:r>
      <w:r w:rsidR="00A413D7">
        <w:rPr>
          <w:rFonts w:ascii="Arial" w:hAnsi="Arial" w:cs="Arial"/>
          <w:bCs/>
          <w:sz w:val="22"/>
          <w:szCs w:val="22"/>
        </w:rPr>
        <w:t>9</w:t>
      </w:r>
      <w:r w:rsidR="00860B70" w:rsidRPr="001719C5">
        <w:rPr>
          <w:rFonts w:ascii="Arial" w:hAnsi="Arial" w:cs="Arial"/>
          <w:bCs/>
          <w:sz w:val="22"/>
          <w:szCs w:val="22"/>
        </w:rPr>
        <w:t>.2022</w:t>
      </w:r>
      <w:r w:rsidR="005A04D1" w:rsidRPr="001719C5">
        <w:rPr>
          <w:rFonts w:ascii="Arial" w:hAnsi="Arial" w:cs="Arial"/>
          <w:bCs/>
          <w:sz w:val="22"/>
          <w:szCs w:val="22"/>
        </w:rPr>
        <w:t>)</w:t>
      </w:r>
    </w:p>
    <w:p w14:paraId="0BB050BA" w14:textId="77777777" w:rsidR="00F2225B" w:rsidRPr="001719C5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0615A479" w14:textId="77777777" w:rsidR="00F2225B" w:rsidRPr="001719C5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1719C5">
        <w:rPr>
          <w:rFonts w:ascii="Arial" w:hAnsi="Arial" w:cs="Arial"/>
          <w:b/>
          <w:sz w:val="22"/>
          <w:u w:val="single"/>
        </w:rPr>
        <w:t>ZAMAWIAJĄCY:</w:t>
      </w:r>
    </w:p>
    <w:p w14:paraId="0BC7024E" w14:textId="77777777" w:rsidR="00A413D7" w:rsidRPr="00802910" w:rsidRDefault="00A413D7" w:rsidP="00A413D7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2"/>
          <w:szCs w:val="22"/>
        </w:rPr>
      </w:pPr>
      <w:bookmarkStart w:id="0" w:name="_Hlk100839486"/>
      <w:r w:rsidRPr="00802910">
        <w:rPr>
          <w:rFonts w:ascii="Arial" w:hAnsi="Arial" w:cs="Arial"/>
          <w:bCs/>
          <w:color w:val="000000"/>
          <w:sz w:val="22"/>
          <w:szCs w:val="22"/>
        </w:rPr>
        <w:t xml:space="preserve">Nazwa Zamawiającego: </w:t>
      </w:r>
      <w:r w:rsidRPr="001958BB">
        <w:rPr>
          <w:rFonts w:ascii="Arial" w:hAnsi="Arial" w:cs="Arial"/>
          <w:color w:val="000000"/>
          <w:sz w:val="22"/>
          <w:szCs w:val="22"/>
        </w:rPr>
        <w:t>Gmina Mełgiew</w:t>
      </w:r>
      <w:r w:rsidRPr="0080291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6CB010D9" w14:textId="77777777" w:rsidR="00A413D7" w:rsidRDefault="00A413D7" w:rsidP="00A413D7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2"/>
          <w:szCs w:val="22"/>
        </w:rPr>
      </w:pPr>
      <w:r w:rsidRPr="00802910">
        <w:rPr>
          <w:rFonts w:ascii="Arial" w:hAnsi="Arial" w:cs="Arial"/>
          <w:bCs/>
          <w:color w:val="000000"/>
          <w:sz w:val="22"/>
          <w:szCs w:val="22"/>
        </w:rPr>
        <w:t xml:space="preserve">ul. Partyzancka 2, 21-007 Mełgiew </w:t>
      </w:r>
    </w:p>
    <w:p w14:paraId="39833C9C" w14:textId="77777777" w:rsidR="00A413D7" w:rsidRPr="00802910" w:rsidRDefault="00A413D7" w:rsidP="00A413D7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2"/>
          <w:szCs w:val="22"/>
        </w:rPr>
      </w:pPr>
      <w:r w:rsidRPr="00802910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bookmarkEnd w:id="0"/>
    <w:p w14:paraId="1F523E92" w14:textId="77777777" w:rsidR="00F2225B" w:rsidRPr="001719C5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77777777" w:rsidR="00F2225B" w:rsidRPr="001719C5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1719C5">
        <w:rPr>
          <w:rFonts w:ascii="Arial" w:hAnsi="Arial" w:cs="Arial"/>
          <w:b/>
          <w:sz w:val="22"/>
          <w:szCs w:val="22"/>
          <w:u w:val="single"/>
        </w:rPr>
        <w:t>PODMIOT W IMIENIU KTÓREGO SKŁADANE JEST OŚWIADCZENIE:</w:t>
      </w:r>
    </w:p>
    <w:p w14:paraId="2C5130FC" w14:textId="21F4CCEE" w:rsidR="00F2225B" w:rsidRPr="001719C5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4766870D" w:rsidR="00F2225B" w:rsidRPr="001719C5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4357C73A" w:rsidR="00F2225B" w:rsidRPr="001719C5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15660D09" w:rsidR="00F2225B" w:rsidRPr="001719C5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1719C5">
        <w:rPr>
          <w:rFonts w:ascii="Arial" w:hAnsi="Arial" w:cs="Arial"/>
          <w:i/>
          <w:sz w:val="22"/>
          <w:szCs w:val="22"/>
        </w:rPr>
        <w:t>(pełna nazwa/firma, adre</w:t>
      </w:r>
      <w:r w:rsidR="007130FD" w:rsidRPr="001719C5">
        <w:rPr>
          <w:rFonts w:ascii="Arial" w:hAnsi="Arial" w:cs="Arial"/>
          <w:i/>
          <w:sz w:val="22"/>
          <w:szCs w:val="22"/>
        </w:rPr>
        <w:t>s</w:t>
      </w:r>
      <w:r w:rsidRPr="001719C5">
        <w:rPr>
          <w:rFonts w:ascii="Arial" w:hAnsi="Arial" w:cs="Arial"/>
          <w:i/>
          <w:sz w:val="22"/>
          <w:szCs w:val="22"/>
        </w:rPr>
        <w:t>)</w:t>
      </w:r>
    </w:p>
    <w:p w14:paraId="30DA47F0" w14:textId="77777777" w:rsidR="00F2225B" w:rsidRPr="001719C5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1719C5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1067EF4" w14:textId="1982DD2E" w:rsidR="00F2225B" w:rsidRPr="001719C5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4C6BF0C5" w:rsidR="00F2225B" w:rsidRPr="001719C5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2EB6BBCB" w14:textId="77777777" w:rsidR="00F2225B" w:rsidRPr="001719C5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1719C5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p w14:paraId="1BD0B54F" w14:textId="77777777" w:rsidR="0001585F" w:rsidRPr="001719C5" w:rsidRDefault="0001585F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719C5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D07868" w14:textId="77777777" w:rsidR="0099055D" w:rsidRPr="001719C5" w:rsidRDefault="0099055D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FC403F" w14:textId="77777777" w:rsidR="0099055D" w:rsidRPr="001719C5" w:rsidRDefault="0099055D" w:rsidP="0099055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19C5">
              <w:rPr>
                <w:rFonts w:ascii="Arial" w:hAnsi="Arial" w:cs="Arial"/>
                <w:b/>
                <w:sz w:val="22"/>
                <w:szCs w:val="22"/>
              </w:rPr>
              <w:t xml:space="preserve">WYKAZ OSÓB, SKIEROWANYCH PRZEZ WYKONAWCĘ </w:t>
            </w:r>
          </w:p>
          <w:p w14:paraId="2DEC3596" w14:textId="2639A6FA" w:rsidR="00F2225B" w:rsidRPr="001719C5" w:rsidRDefault="0099055D" w:rsidP="0099055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19C5">
              <w:rPr>
                <w:rFonts w:ascii="Arial" w:hAnsi="Arial" w:cs="Arial"/>
                <w:b/>
                <w:sz w:val="22"/>
                <w:szCs w:val="22"/>
              </w:rPr>
              <w:t>DO REALIZACJI ZAMÓWIENIA</w:t>
            </w:r>
          </w:p>
          <w:p w14:paraId="61453D13" w14:textId="7F5228DF" w:rsidR="0099055D" w:rsidRPr="001719C5" w:rsidRDefault="0099055D" w:rsidP="0099055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19C5">
              <w:rPr>
                <w:rFonts w:ascii="Arial" w:hAnsi="Arial" w:cs="Arial"/>
                <w:b/>
                <w:sz w:val="22"/>
                <w:szCs w:val="22"/>
              </w:rPr>
              <w:t xml:space="preserve">zgodnie z warunkiem określonym w pkt 6.1.1., </w:t>
            </w:r>
            <w:proofErr w:type="spellStart"/>
            <w:r w:rsidRPr="001719C5">
              <w:rPr>
                <w:rFonts w:ascii="Arial" w:hAnsi="Arial" w:cs="Arial"/>
                <w:b/>
                <w:sz w:val="22"/>
                <w:szCs w:val="22"/>
              </w:rPr>
              <w:t>ppkt</w:t>
            </w:r>
            <w:proofErr w:type="spellEnd"/>
            <w:r w:rsidRPr="001719C5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A413D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1719C5">
              <w:rPr>
                <w:rFonts w:ascii="Arial" w:hAnsi="Arial" w:cs="Arial"/>
                <w:b/>
                <w:sz w:val="22"/>
                <w:szCs w:val="22"/>
              </w:rPr>
              <w:t>) SWZ</w:t>
            </w:r>
          </w:p>
          <w:p w14:paraId="185F1B31" w14:textId="6573FE35" w:rsidR="0099055D" w:rsidRPr="001719C5" w:rsidRDefault="0099055D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49871A" w14:textId="77777777" w:rsidR="0001585F" w:rsidRPr="001719C5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18E3D1" w14:textId="45D94AC0" w:rsidR="0099055D" w:rsidRPr="001719C5" w:rsidRDefault="00F2225B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1719C5">
        <w:rPr>
          <w:rFonts w:ascii="Arial" w:hAnsi="Arial" w:cs="Arial"/>
          <w:b/>
          <w:sz w:val="22"/>
          <w:szCs w:val="22"/>
        </w:rPr>
        <w:t xml:space="preserve"> </w:t>
      </w:r>
      <w:bookmarkStart w:id="1" w:name="_Hlk100839593"/>
      <w:r w:rsidR="00A413D7" w:rsidRPr="001958BB">
        <w:rPr>
          <w:rFonts w:ascii="Arial" w:hAnsi="Arial" w:cs="Arial"/>
          <w:b/>
          <w:iCs/>
          <w:sz w:val="22"/>
          <w:szCs w:val="22"/>
        </w:rPr>
        <w:t>„Rewitalizacja zabytkowego parku w Nowym Krępcu</w:t>
      </w:r>
      <w:bookmarkEnd w:id="1"/>
      <w:r w:rsidR="00E27942" w:rsidRPr="001719C5">
        <w:rPr>
          <w:rFonts w:ascii="Arial" w:hAnsi="Arial" w:cs="Arial"/>
          <w:b/>
          <w:i/>
          <w:sz w:val="22"/>
          <w:szCs w:val="22"/>
        </w:rPr>
        <w:t xml:space="preserve">” </w:t>
      </w:r>
      <w:r w:rsidRPr="001719C5">
        <w:rPr>
          <w:rFonts w:ascii="Arial" w:hAnsi="Arial" w:cs="Arial"/>
          <w:snapToGrid w:val="0"/>
          <w:sz w:val="22"/>
          <w:szCs w:val="22"/>
        </w:rPr>
        <w:t>p</w:t>
      </w:r>
      <w:r w:rsidRPr="001719C5">
        <w:rPr>
          <w:rFonts w:ascii="Arial" w:hAnsi="Arial" w:cs="Arial"/>
          <w:sz w:val="22"/>
          <w:szCs w:val="22"/>
        </w:rPr>
        <w:t>rowadzonego przez</w:t>
      </w:r>
      <w:r w:rsidRPr="001719C5">
        <w:rPr>
          <w:rFonts w:ascii="Arial" w:hAnsi="Arial" w:cs="Arial"/>
          <w:b/>
          <w:sz w:val="22"/>
          <w:szCs w:val="22"/>
        </w:rPr>
        <w:t xml:space="preserve"> </w:t>
      </w:r>
      <w:r w:rsidR="005A04D1" w:rsidRPr="001719C5">
        <w:rPr>
          <w:rFonts w:ascii="Arial" w:hAnsi="Arial" w:cs="Arial"/>
          <w:b/>
          <w:sz w:val="22"/>
          <w:szCs w:val="22"/>
        </w:rPr>
        <w:t>Gminę Mełgiew</w:t>
      </w:r>
      <w:r w:rsidRPr="001719C5">
        <w:rPr>
          <w:rFonts w:ascii="Arial" w:hAnsi="Arial" w:cs="Arial"/>
          <w:b/>
          <w:sz w:val="22"/>
          <w:szCs w:val="22"/>
        </w:rPr>
        <w:t>,</w:t>
      </w:r>
      <w:r w:rsidR="0099055D" w:rsidRPr="001719C5">
        <w:rPr>
          <w:rFonts w:ascii="Arial" w:hAnsi="Arial" w:cs="Arial"/>
          <w:b/>
          <w:sz w:val="22"/>
          <w:szCs w:val="22"/>
        </w:rPr>
        <w:t xml:space="preserve"> przedkładam:</w:t>
      </w:r>
    </w:p>
    <w:p w14:paraId="2E4EAFA9" w14:textId="0DF6FFE1" w:rsidR="0099055D" w:rsidRPr="001719C5" w:rsidRDefault="00A413D7" w:rsidP="00A413D7">
      <w:pPr>
        <w:tabs>
          <w:tab w:val="left" w:pos="3960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79DB88CC" w14:textId="1E2DC5A5" w:rsidR="001719C5" w:rsidRPr="001719C5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719C5">
        <w:rPr>
          <w:rFonts w:ascii="Arial" w:hAnsi="Arial" w:cs="Arial"/>
          <w:bCs/>
          <w:sz w:val="22"/>
          <w:szCs w:val="22"/>
        </w:rPr>
        <w:t xml:space="preserve">Wykaz osób, skierowanych przez wykonawcę do realizacji zamówienia publicznego, odpowiedzialnych za kierowanie robotami budowlanymi, potwierdzający dysponowanie osobą posiadającą uprawnienia budowlane do kierowania robotami budowlanymi </w:t>
      </w:r>
      <w:r w:rsidRPr="001719C5">
        <w:rPr>
          <w:rFonts w:ascii="Arial" w:hAnsi="Arial" w:cs="Arial"/>
          <w:b/>
          <w:sz w:val="22"/>
          <w:szCs w:val="22"/>
        </w:rPr>
        <w:t>w s</w:t>
      </w:r>
      <w:r w:rsidR="000D4A23" w:rsidRPr="001719C5">
        <w:rPr>
          <w:rFonts w:ascii="Arial" w:hAnsi="Arial" w:cs="Arial"/>
          <w:b/>
          <w:sz w:val="22"/>
          <w:szCs w:val="22"/>
        </w:rPr>
        <w:t>pecjalności:</w:t>
      </w:r>
    </w:p>
    <w:p w14:paraId="1068D5BB" w14:textId="77777777" w:rsidR="00E27942" w:rsidRPr="001719C5" w:rsidRDefault="00E27942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259"/>
        <w:gridCol w:w="2415"/>
        <w:gridCol w:w="2033"/>
        <w:gridCol w:w="1767"/>
        <w:gridCol w:w="1307"/>
      </w:tblGrid>
      <w:tr w:rsidR="0099055D" w:rsidRPr="001719C5" w14:paraId="2A8650D6" w14:textId="77777777" w:rsidTr="00E27942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66F4D2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CAECD6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 xml:space="preserve">Imię </w:t>
            </w:r>
            <w:r w:rsidRPr="001719C5">
              <w:rPr>
                <w:rFonts w:ascii="Arial" w:hAnsi="Arial" w:cs="Arial"/>
                <w:b/>
                <w:sz w:val="18"/>
                <w:szCs w:val="18"/>
              </w:rPr>
              <w:br/>
              <w:t>i nazwisk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ECB1B2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 xml:space="preserve">Uprawnienia </w:t>
            </w:r>
          </w:p>
          <w:p w14:paraId="7669DF7D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sz w:val="18"/>
                <w:szCs w:val="18"/>
              </w:rPr>
              <w:t>(należy podać nazwę, zakres i numer posiadanych uprawnień)</w:t>
            </w:r>
            <w:r w:rsidRPr="001719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AFB8D8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Kwalifikacje zawodowe, doświadczenie, wykształcenie</w:t>
            </w:r>
            <w:r w:rsidRPr="001719C5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1719C5">
              <w:rPr>
                <w:rFonts w:ascii="Arial" w:hAnsi="Arial" w:cs="Arial"/>
                <w:b/>
                <w:sz w:val="18"/>
                <w:szCs w:val="18"/>
              </w:rPr>
              <w:t>niezbędne do wykonania zamówieni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5308D1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86054E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Podstawa dysponowania osobami</w:t>
            </w:r>
          </w:p>
        </w:tc>
      </w:tr>
      <w:tr w:rsidR="00F90D6D" w:rsidRPr="001719C5" w14:paraId="4FEB246F" w14:textId="77777777" w:rsidTr="00E27942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557C8B" w14:textId="0AE19AF5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97BA7D" w14:textId="0C025A4F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DA06A9" w14:textId="514F501B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3E2C2D" w14:textId="6AC0F99E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31AFB0" w14:textId="08350C20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2DB7A6" w14:textId="761EE669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0D4A23" w:rsidRPr="001719C5" w14:paraId="71A6B60D" w14:textId="77777777" w:rsidTr="008071A2">
        <w:trPr>
          <w:trHeight w:val="209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C16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7DD7F0DD" w14:textId="77777777" w:rsidR="000D4A23" w:rsidRPr="001719C5" w:rsidRDefault="000D4A23" w:rsidP="00F90D6D">
            <w:pPr>
              <w:spacing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719C5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6040474B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1CFBEF93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A064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336FC278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1843A87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8C62B14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3BDA" w14:textId="77777777" w:rsidR="000D4A23" w:rsidRPr="001719C5" w:rsidRDefault="000D4A23" w:rsidP="0079593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F301CCF" w14:textId="77777777" w:rsidR="0055740F" w:rsidRDefault="000D4A23" w:rsidP="00F90D6D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719C5">
              <w:rPr>
                <w:rFonts w:ascii="Arial" w:hAnsi="Arial" w:cs="Arial"/>
                <w:bCs/>
                <w:sz w:val="18"/>
                <w:szCs w:val="18"/>
              </w:rPr>
              <w:t>Uprawnienia budowlane do kierowania robotami budowlanymi w specjalności konstrukcyjno-budowlanej</w:t>
            </w:r>
            <w:r w:rsidR="0055740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00CFA43A" w14:textId="77777777" w:rsidR="0055740F" w:rsidRDefault="0055740F" w:rsidP="00F90D6D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740F">
              <w:rPr>
                <w:rFonts w:ascii="Arial" w:hAnsi="Arial" w:cs="Arial"/>
                <w:bCs/>
                <w:sz w:val="18"/>
                <w:szCs w:val="18"/>
              </w:rPr>
              <w:t xml:space="preserve">oraz </w:t>
            </w:r>
          </w:p>
          <w:p w14:paraId="037B6DAE" w14:textId="38DBE690" w:rsidR="000D4A23" w:rsidRPr="001719C5" w:rsidRDefault="0055740F" w:rsidP="00F90D6D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740F">
              <w:rPr>
                <w:rFonts w:ascii="Arial" w:hAnsi="Arial" w:cs="Arial"/>
                <w:bCs/>
                <w:sz w:val="18"/>
                <w:szCs w:val="18"/>
              </w:rPr>
              <w:t xml:space="preserve">uprawnienia do kierowania pracami na obiektach wpisanych do rejestru                      </w:t>
            </w:r>
            <w:r w:rsidRPr="0055740F">
              <w:rPr>
                <w:rFonts w:ascii="Arial" w:hAnsi="Arial" w:cs="Arial"/>
                <w:bCs/>
                <w:sz w:val="18"/>
                <w:szCs w:val="18"/>
              </w:rPr>
              <w:lastRenderedPageBreak/>
              <w:t>zabytków.</w:t>
            </w:r>
          </w:p>
          <w:p w14:paraId="2B6CD4A7" w14:textId="67290392" w:rsidR="000D4A23" w:rsidRPr="001719C5" w:rsidRDefault="000D4A23" w:rsidP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numer uprawnień ………………………….…</w:t>
            </w:r>
          </w:p>
          <w:p w14:paraId="556F7688" w14:textId="761C015A" w:rsidR="001719C5" w:rsidRPr="001719C5" w:rsidRDefault="001719C5" w:rsidP="00F90D6D">
            <w:pPr>
              <w:spacing w:line="25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833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4D64195E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142E17DF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7568EFE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5EB87CF7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69EEFA3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7A5C2D3B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D403BA7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E46B" w14:textId="2B7AD481" w:rsidR="000D4A23" w:rsidRPr="001719C5" w:rsidRDefault="000D4A23" w:rsidP="000D4A23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C9E4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350214C2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BE323A7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3DB9AF4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5AD461F3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0BE82EB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7B12A77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72B700CD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661B13" w:rsidRPr="001719C5" w14:paraId="0B8592C7" w14:textId="77777777" w:rsidTr="008071A2">
        <w:trPr>
          <w:trHeight w:val="209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8175" w14:textId="158E9122" w:rsidR="00661B13" w:rsidRPr="001719C5" w:rsidRDefault="0055740F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5753" w14:textId="77777777" w:rsidR="00661B13" w:rsidRPr="001719C5" w:rsidRDefault="00661B1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085E" w14:textId="77777777" w:rsidR="00661B13" w:rsidRDefault="0055740F" w:rsidP="00F90D6D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55740F">
              <w:rPr>
                <w:rFonts w:ascii="Arial" w:hAnsi="Arial" w:cs="Arial"/>
                <w:bCs/>
                <w:sz w:val="18"/>
                <w:szCs w:val="18"/>
              </w:rPr>
              <w:t>prawnienia w specjalności instalacyjnej w zakresie sieci, instalacji i urządzeń elektrycznych i elektroenergetycznych</w:t>
            </w:r>
          </w:p>
          <w:p w14:paraId="64D5BB54" w14:textId="34AC059F" w:rsidR="0055740F" w:rsidRPr="001719C5" w:rsidRDefault="0055740F" w:rsidP="00F90D6D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numer uprawnień ………………………….…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7DD9" w14:textId="77777777" w:rsidR="00661B13" w:rsidRPr="001719C5" w:rsidRDefault="00661B1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E318" w14:textId="77777777" w:rsidR="00661B13" w:rsidRPr="001719C5" w:rsidRDefault="00661B13" w:rsidP="000D4A23">
            <w:pPr>
              <w:ind w:right="144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F3E5" w14:textId="77777777" w:rsidR="00661B13" w:rsidRPr="001719C5" w:rsidRDefault="00661B1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661B13" w:rsidRPr="001719C5" w14:paraId="5AEAEC95" w14:textId="77777777" w:rsidTr="008071A2">
        <w:trPr>
          <w:trHeight w:val="209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2F75" w14:textId="196282F2" w:rsidR="00661B13" w:rsidRPr="001719C5" w:rsidRDefault="0055740F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812E" w14:textId="77777777" w:rsidR="00661B13" w:rsidRPr="001719C5" w:rsidRDefault="00661B1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4A3A" w14:textId="77777777" w:rsidR="00661B13" w:rsidRDefault="0055740F" w:rsidP="00F90D6D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prawnienia </w:t>
            </w:r>
            <w:r w:rsidR="00362DF5" w:rsidRPr="00362DF5">
              <w:rPr>
                <w:rFonts w:ascii="Arial" w:hAnsi="Arial" w:cs="Arial"/>
                <w:bCs/>
                <w:sz w:val="18"/>
                <w:szCs w:val="18"/>
              </w:rPr>
              <w:t>do kierowania lub samodzielnego wykonywania prac przy zabytkach będących parkami</w:t>
            </w:r>
          </w:p>
          <w:p w14:paraId="748AAE34" w14:textId="291A5DDA" w:rsidR="00362DF5" w:rsidRPr="001719C5" w:rsidRDefault="00362DF5" w:rsidP="00F90D6D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numer uprawnień ………………………….…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01B2" w14:textId="77777777" w:rsidR="00661B13" w:rsidRPr="001719C5" w:rsidRDefault="00661B1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C66E" w14:textId="77777777" w:rsidR="00661B13" w:rsidRPr="001719C5" w:rsidRDefault="00661B13" w:rsidP="000D4A23">
            <w:pPr>
              <w:ind w:right="144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4FB6" w14:textId="77777777" w:rsidR="00661B13" w:rsidRPr="001719C5" w:rsidRDefault="00661B1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14:paraId="5BA3EE54" w14:textId="77777777" w:rsidR="0099055D" w:rsidRPr="001719C5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0C05B8F" w14:textId="77777777" w:rsidR="00F90D6D" w:rsidRPr="001719C5" w:rsidRDefault="00F90D6D" w:rsidP="00F90D6D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1719C5">
        <w:rPr>
          <w:rFonts w:ascii="Arial" w:hAnsi="Arial" w:cs="Arial"/>
          <w:b/>
          <w:bCs/>
          <w:sz w:val="22"/>
          <w:szCs w:val="22"/>
        </w:rPr>
        <w:t>Uwaga:</w:t>
      </w:r>
    </w:p>
    <w:p w14:paraId="3E85409C" w14:textId="6D62FCC5" w:rsidR="00F90D6D" w:rsidRPr="001719C5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719C5">
        <w:rPr>
          <w:rFonts w:ascii="Arial" w:hAnsi="Arial" w:cs="Arial"/>
          <w:bCs/>
          <w:sz w:val="22"/>
          <w:szCs w:val="22"/>
        </w:rPr>
        <w:t xml:space="preserve">W przypadku, gdy wskazana osoba jest wykonawcą lub związana jest z wykonawcą stosunkiem prawnym (np. umowa cywilnoprawna lub umowa o pracę lub zobowiązanie kierownika budowy do współpracy) w kolumnie 6 należy wpisać </w:t>
      </w:r>
      <w:r w:rsidRPr="001719C5">
        <w:rPr>
          <w:rFonts w:ascii="Arial" w:hAnsi="Arial" w:cs="Arial"/>
          <w:b/>
          <w:bCs/>
          <w:sz w:val="22"/>
          <w:szCs w:val="22"/>
        </w:rPr>
        <w:t>„zasób własny”.</w:t>
      </w:r>
      <w:r w:rsidRPr="001719C5">
        <w:rPr>
          <w:rFonts w:ascii="Arial" w:hAnsi="Arial" w:cs="Arial"/>
          <w:bCs/>
          <w:sz w:val="22"/>
          <w:szCs w:val="22"/>
        </w:rPr>
        <w:t xml:space="preserve"> </w:t>
      </w:r>
    </w:p>
    <w:p w14:paraId="190C7B56" w14:textId="57E25601" w:rsidR="00F90D6D" w:rsidRPr="001719C5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719C5">
        <w:rPr>
          <w:rFonts w:ascii="Arial" w:hAnsi="Arial" w:cs="Arial"/>
          <w:bCs/>
          <w:sz w:val="22"/>
          <w:szCs w:val="22"/>
        </w:rPr>
        <w:t xml:space="preserve">W przypadku, gdy wskazana osoba jest udostępniona wykonawcy przez inny podmiot będący jej pracodawcą (np. na podstawie przepisów o przeniesieniu lub oddelegowaniu pracownika) w kolumnie 6 należy wpisać </w:t>
      </w:r>
      <w:r w:rsidRPr="001719C5">
        <w:rPr>
          <w:rFonts w:ascii="Arial" w:hAnsi="Arial" w:cs="Arial"/>
          <w:b/>
          <w:bCs/>
          <w:sz w:val="22"/>
          <w:szCs w:val="22"/>
        </w:rPr>
        <w:t>„zasób udostępniony”.</w:t>
      </w:r>
    </w:p>
    <w:p w14:paraId="0EE463D8" w14:textId="77777777" w:rsidR="00F90D6D" w:rsidRPr="001719C5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AD70186" w14:textId="77777777" w:rsidR="00F90D6D" w:rsidRPr="001719C5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719C5">
        <w:rPr>
          <w:rFonts w:ascii="Arial" w:hAnsi="Arial" w:cs="Arial"/>
          <w:b/>
          <w:bCs/>
          <w:sz w:val="22"/>
          <w:szCs w:val="22"/>
        </w:rPr>
        <w:t>Potwierdzenie posiadanych przez podane w wykazie osoby kwalifikacji wybrany Wykonawca będzie zobowiązany dostarczyć Zamawiającemu przed podpisaniem umowy.</w:t>
      </w:r>
    </w:p>
    <w:p w14:paraId="0BD54898" w14:textId="77777777" w:rsidR="00F90D6D" w:rsidRPr="001719C5" w:rsidRDefault="00F90D6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bookmarkStart w:id="2" w:name="_GoBack"/>
      <w:bookmarkEnd w:id="2"/>
    </w:p>
    <w:p w14:paraId="6BFE832A" w14:textId="77777777" w:rsidR="0099055D" w:rsidRPr="001719C5" w:rsidRDefault="0099055D" w:rsidP="0099055D">
      <w:pPr>
        <w:rPr>
          <w:rFonts w:ascii="Arial" w:hAnsi="Arial" w:cs="Arial"/>
          <w:sz w:val="22"/>
          <w:szCs w:val="22"/>
        </w:rPr>
      </w:pPr>
    </w:p>
    <w:p w14:paraId="1DFAE35D" w14:textId="77777777" w:rsidR="0099055D" w:rsidRPr="001719C5" w:rsidRDefault="0099055D" w:rsidP="00F90D6D">
      <w:pPr>
        <w:jc w:val="both"/>
        <w:rPr>
          <w:rFonts w:ascii="Arial" w:hAnsi="Arial" w:cs="Arial"/>
          <w:sz w:val="20"/>
          <w:szCs w:val="20"/>
        </w:rPr>
      </w:pPr>
      <w:r w:rsidRPr="001719C5">
        <w:rPr>
          <w:rFonts w:ascii="Arial" w:hAnsi="Arial" w:cs="Arial"/>
          <w:sz w:val="20"/>
          <w:szCs w:val="20"/>
        </w:rPr>
        <w:t>Jednocześnie oświadczam, że wypełniłem obowiązki informacyjne przewidziane w art. 13 lub art. 14 RODO</w:t>
      </w:r>
      <w:r w:rsidRPr="001719C5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1719C5">
        <w:rPr>
          <w:rFonts w:ascii="Arial" w:hAnsi="Arial" w:cs="Arial"/>
          <w:sz w:val="20"/>
          <w:szCs w:val="20"/>
        </w:rPr>
        <w:t xml:space="preserve"> wobec osób fizycznych, od których dane osobowe bezpośrednio lub pośrednio pozyskałem w celu ubiegania się o udzielenie zamówienia publicznego w niniejszym postępowaniu.</w:t>
      </w:r>
    </w:p>
    <w:p w14:paraId="2FE7211E" w14:textId="77777777" w:rsidR="0099055D" w:rsidRPr="001719C5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sectPr w:rsidR="0099055D" w:rsidRPr="001719C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9209B" w14:textId="77777777" w:rsidR="00F14EDA" w:rsidRDefault="00F14EDA" w:rsidP="00AF0EDA">
      <w:r>
        <w:separator/>
      </w:r>
    </w:p>
  </w:endnote>
  <w:endnote w:type="continuationSeparator" w:id="0">
    <w:p w14:paraId="22E3F605" w14:textId="77777777" w:rsidR="00F14EDA" w:rsidRDefault="00F14ED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269C2E61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A413D7">
      <w:rPr>
        <w:rFonts w:ascii="Cambria" w:hAnsi="Cambria"/>
        <w:sz w:val="20"/>
        <w:szCs w:val="20"/>
        <w:bdr w:val="single" w:sz="4" w:space="0" w:color="auto"/>
      </w:rPr>
      <w:t>9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>WZ – Wzór</w:t>
    </w:r>
    <w:r w:rsidR="0099055D">
      <w:rPr>
        <w:rFonts w:ascii="Cambria" w:hAnsi="Cambria"/>
        <w:sz w:val="20"/>
        <w:szCs w:val="20"/>
        <w:bdr w:val="single" w:sz="4" w:space="0" w:color="auto"/>
      </w:rPr>
      <w:t xml:space="preserve"> wykazu osób 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0A827" w14:textId="77777777" w:rsidR="00F14EDA" w:rsidRDefault="00F14EDA" w:rsidP="00AF0EDA">
      <w:r>
        <w:separator/>
      </w:r>
    </w:p>
  </w:footnote>
  <w:footnote w:type="continuationSeparator" w:id="0">
    <w:p w14:paraId="2A3E7754" w14:textId="77777777" w:rsidR="00F14EDA" w:rsidRDefault="00F14EDA" w:rsidP="00AF0EDA">
      <w:r>
        <w:continuationSeparator/>
      </w:r>
    </w:p>
  </w:footnote>
  <w:footnote w:id="1">
    <w:p w14:paraId="321C043B" w14:textId="77777777" w:rsidR="0099055D" w:rsidRDefault="0099055D" w:rsidP="00F90D6D">
      <w:pPr>
        <w:pStyle w:val="Tekstprzypisudolnego"/>
        <w:ind w:left="142" w:hanging="142"/>
        <w:jc w:val="both"/>
        <w:rPr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84962" w14:textId="625E0EA5" w:rsidR="00F90D6D" w:rsidRDefault="00D37CF6" w:rsidP="00F90D6D">
    <w:pPr>
      <w:pStyle w:val="Nagwek"/>
      <w:jc w:val="center"/>
    </w:pPr>
    <w:r w:rsidRPr="00883031">
      <w:rPr>
        <w:noProof/>
        <w:lang w:eastAsia="pl-PL"/>
      </w:rPr>
      <w:drawing>
        <wp:inline distT="0" distB="0" distL="0" distR="0" wp14:anchorId="4D64C880" wp14:editId="2E6CBA4E">
          <wp:extent cx="1181100" cy="409575"/>
          <wp:effectExtent l="0" t="0" r="0" b="9525"/>
          <wp:docPr id="19" name="Obraz 19" descr="logo_polskil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olskil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585F"/>
    <w:rsid w:val="000224BC"/>
    <w:rsid w:val="000501F9"/>
    <w:rsid w:val="000506E6"/>
    <w:rsid w:val="0007434C"/>
    <w:rsid w:val="00092EF0"/>
    <w:rsid w:val="00096A06"/>
    <w:rsid w:val="000A6B7B"/>
    <w:rsid w:val="000C3958"/>
    <w:rsid w:val="000D4A23"/>
    <w:rsid w:val="000E05CC"/>
    <w:rsid w:val="000E4219"/>
    <w:rsid w:val="000F4D9B"/>
    <w:rsid w:val="00141C70"/>
    <w:rsid w:val="001617FD"/>
    <w:rsid w:val="00170387"/>
    <w:rsid w:val="001719C5"/>
    <w:rsid w:val="00176A9F"/>
    <w:rsid w:val="001A276E"/>
    <w:rsid w:val="001B3313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3D64"/>
    <w:rsid w:val="002B5478"/>
    <w:rsid w:val="002B5645"/>
    <w:rsid w:val="002C4279"/>
    <w:rsid w:val="002E203F"/>
    <w:rsid w:val="002E4E18"/>
    <w:rsid w:val="003045DC"/>
    <w:rsid w:val="00315A38"/>
    <w:rsid w:val="0031612C"/>
    <w:rsid w:val="00340FF1"/>
    <w:rsid w:val="003469E0"/>
    <w:rsid w:val="00347FBB"/>
    <w:rsid w:val="00362DF5"/>
    <w:rsid w:val="00377705"/>
    <w:rsid w:val="003934AE"/>
    <w:rsid w:val="003A74BC"/>
    <w:rsid w:val="003B07F2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4473D"/>
    <w:rsid w:val="00552806"/>
    <w:rsid w:val="0055740F"/>
    <w:rsid w:val="0059552A"/>
    <w:rsid w:val="005A04D1"/>
    <w:rsid w:val="005A04FC"/>
    <w:rsid w:val="005A365D"/>
    <w:rsid w:val="005B1C97"/>
    <w:rsid w:val="005D7269"/>
    <w:rsid w:val="005F2346"/>
    <w:rsid w:val="00603EFF"/>
    <w:rsid w:val="00617E86"/>
    <w:rsid w:val="0062335A"/>
    <w:rsid w:val="0064145F"/>
    <w:rsid w:val="006504FD"/>
    <w:rsid w:val="00661B13"/>
    <w:rsid w:val="00662DA6"/>
    <w:rsid w:val="006779DB"/>
    <w:rsid w:val="006E361B"/>
    <w:rsid w:val="006F1BBA"/>
    <w:rsid w:val="006F3C4C"/>
    <w:rsid w:val="007000F6"/>
    <w:rsid w:val="007130FD"/>
    <w:rsid w:val="0074567F"/>
    <w:rsid w:val="0076062B"/>
    <w:rsid w:val="00770357"/>
    <w:rsid w:val="00774FE4"/>
    <w:rsid w:val="00782740"/>
    <w:rsid w:val="00786133"/>
    <w:rsid w:val="00795939"/>
    <w:rsid w:val="007D3E39"/>
    <w:rsid w:val="007D701B"/>
    <w:rsid w:val="007F1BA9"/>
    <w:rsid w:val="0083019E"/>
    <w:rsid w:val="00860B70"/>
    <w:rsid w:val="00861F70"/>
    <w:rsid w:val="008A0BC8"/>
    <w:rsid w:val="008A2BBE"/>
    <w:rsid w:val="008F7CA9"/>
    <w:rsid w:val="00920A58"/>
    <w:rsid w:val="00930E21"/>
    <w:rsid w:val="0093136B"/>
    <w:rsid w:val="0093520C"/>
    <w:rsid w:val="00941BCA"/>
    <w:rsid w:val="00944665"/>
    <w:rsid w:val="00961D6B"/>
    <w:rsid w:val="009844AF"/>
    <w:rsid w:val="0099055D"/>
    <w:rsid w:val="00997576"/>
    <w:rsid w:val="009A2354"/>
    <w:rsid w:val="009A6059"/>
    <w:rsid w:val="009B2BDA"/>
    <w:rsid w:val="009B6A5B"/>
    <w:rsid w:val="009C7187"/>
    <w:rsid w:val="009D1568"/>
    <w:rsid w:val="009D4C08"/>
    <w:rsid w:val="009E6F7E"/>
    <w:rsid w:val="00A10452"/>
    <w:rsid w:val="00A33845"/>
    <w:rsid w:val="00A34328"/>
    <w:rsid w:val="00A3548C"/>
    <w:rsid w:val="00A413D7"/>
    <w:rsid w:val="00A5611D"/>
    <w:rsid w:val="00A61EA6"/>
    <w:rsid w:val="00A649D9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37CF6"/>
    <w:rsid w:val="00D973A5"/>
    <w:rsid w:val="00DA23A4"/>
    <w:rsid w:val="00DB7B4B"/>
    <w:rsid w:val="00DD5240"/>
    <w:rsid w:val="00DE016F"/>
    <w:rsid w:val="00DF2B71"/>
    <w:rsid w:val="00E11A2F"/>
    <w:rsid w:val="00E11D9F"/>
    <w:rsid w:val="00E27942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D73B4"/>
    <w:rsid w:val="00EF1B06"/>
    <w:rsid w:val="00F14EDA"/>
    <w:rsid w:val="00F2225B"/>
    <w:rsid w:val="00F36501"/>
    <w:rsid w:val="00F42B16"/>
    <w:rsid w:val="00F57AD2"/>
    <w:rsid w:val="00F612B3"/>
    <w:rsid w:val="00F84E9A"/>
    <w:rsid w:val="00F90D6D"/>
    <w:rsid w:val="00FE732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B742-2B43-493C-8A16-C13F7E0B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gm-laptop7</cp:lastModifiedBy>
  <cp:revision>13</cp:revision>
  <cp:lastPrinted>2021-05-12T06:16:00Z</cp:lastPrinted>
  <dcterms:created xsi:type="dcterms:W3CDTF">2021-06-02T15:43:00Z</dcterms:created>
  <dcterms:modified xsi:type="dcterms:W3CDTF">2022-04-14T14:05:00Z</dcterms:modified>
</cp:coreProperties>
</file>